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66287D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>ЗАТВЕРДЖУЮ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Ректор _________________ </w:t>
            </w:r>
            <w:proofErr w:type="spellStart"/>
            <w:r w:rsidRPr="0066287D">
              <w:rPr>
                <w:lang w:val="uk-UA"/>
              </w:rPr>
              <w:t>Будак</w:t>
            </w:r>
            <w:proofErr w:type="spellEnd"/>
            <w:r w:rsidRPr="0066287D">
              <w:rPr>
                <w:lang w:val="uk-UA"/>
              </w:rPr>
              <w:t xml:space="preserve"> В.Д.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 «_____» _________________ </w:t>
            </w:r>
          </w:p>
          <w:p w:rsidR="00C005AE" w:rsidRPr="002E3510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3E1038"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Pr="0066287D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>ЗАОЧНОЇ ФОРМИ НАВЧАННЯ V</w:t>
            </w:r>
            <w:r w:rsidR="00975BBE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3E530E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О</w:t>
            </w: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Р 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136EA0" w:rsidRPr="0066287D">
              <w:rPr>
                <w:b/>
                <w:i/>
                <w:sz w:val="36"/>
                <w:szCs w:val="36"/>
                <w:lang w:val="uk-UA"/>
              </w:rPr>
              <w:t>МАГІСТР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Pr="0066287D" w:rsidRDefault="00ED3B17" w:rsidP="002E3510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66287D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966D48">
              <w:rPr>
                <w:b/>
                <w:i/>
                <w:sz w:val="36"/>
                <w:szCs w:val="36"/>
                <w:lang w:val="uk-UA"/>
              </w:rPr>
              <w:t>І</w:t>
            </w:r>
            <w:r w:rsidR="002E3510">
              <w:rPr>
                <w:b/>
                <w:i/>
                <w:sz w:val="36"/>
                <w:szCs w:val="36"/>
                <w:lang w:val="uk-UA"/>
              </w:rPr>
              <w:t xml:space="preserve">І СЕМЕСТР 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2E3510">
              <w:rPr>
                <w:b/>
                <w:i/>
                <w:sz w:val="36"/>
                <w:szCs w:val="36"/>
                <w:lang w:val="uk-UA"/>
              </w:rPr>
              <w:t>9</w:t>
            </w:r>
            <w:r w:rsidR="002A59CE" w:rsidRPr="0066287D">
              <w:rPr>
                <w:b/>
                <w:i/>
                <w:sz w:val="36"/>
                <w:szCs w:val="36"/>
                <w:lang w:val="uk-UA"/>
              </w:rPr>
              <w:t>-20</w:t>
            </w:r>
            <w:r w:rsidR="002E3510">
              <w:rPr>
                <w:b/>
                <w:i/>
                <w:sz w:val="36"/>
                <w:szCs w:val="36"/>
                <w:lang w:val="uk-UA"/>
              </w:rPr>
              <w:t>20</w:t>
            </w:r>
            <w:r w:rsidR="003E530E">
              <w:rPr>
                <w:b/>
                <w:i/>
                <w:sz w:val="36"/>
                <w:szCs w:val="36"/>
                <w:lang w:val="uk-UA"/>
              </w:rPr>
              <w:t xml:space="preserve"> н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>.</w:t>
            </w:r>
            <w:r w:rsidR="003E530E">
              <w:rPr>
                <w:b/>
                <w:i/>
                <w:sz w:val="36"/>
                <w:szCs w:val="36"/>
                <w:lang w:val="uk-UA"/>
              </w:rPr>
              <w:t>р.</w:t>
            </w:r>
            <w:bookmarkStart w:id="0" w:name="_GoBack"/>
            <w:bookmarkEnd w:id="0"/>
          </w:p>
        </w:tc>
      </w:tr>
      <w:tr w:rsidR="00ED3B17" w:rsidRPr="0066287D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Pr="0066287D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66287D" w:rsidRDefault="00ED3B17">
      <w:pPr>
        <w:rPr>
          <w:lang w:val="uk-UA"/>
        </w:rPr>
      </w:pPr>
    </w:p>
    <w:tbl>
      <w:tblPr>
        <w:tblW w:w="3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5"/>
        <w:gridCol w:w="699"/>
        <w:gridCol w:w="28"/>
        <w:gridCol w:w="81"/>
        <w:gridCol w:w="9772"/>
      </w:tblGrid>
      <w:tr w:rsidR="00CB727D" w:rsidRPr="0066287D" w:rsidTr="00D33D4A">
        <w:trPr>
          <w:trHeight w:val="95"/>
          <w:jc w:val="center"/>
        </w:trPr>
        <w:tc>
          <w:tcPr>
            <w:tcW w:w="41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B727D" w:rsidRPr="0066287D" w:rsidRDefault="00CB727D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0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B727D" w:rsidRPr="0066287D" w:rsidRDefault="00CB727D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4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B727D" w:rsidRPr="0066287D" w:rsidRDefault="00CB727D" w:rsidP="003E103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6</w:t>
            </w:r>
            <w:r w:rsidR="00975BBE">
              <w:rPr>
                <w:b/>
                <w:sz w:val="44"/>
                <w:szCs w:val="44"/>
                <w:lang w:val="uk-UA"/>
              </w:rPr>
              <w:t>16</w:t>
            </w:r>
            <w:r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CB727D" w:rsidRPr="0066287D" w:rsidTr="00D33D4A">
        <w:trPr>
          <w:trHeight w:val="73"/>
          <w:jc w:val="center"/>
        </w:trPr>
        <w:tc>
          <w:tcPr>
            <w:tcW w:w="41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B727D" w:rsidRPr="0066287D" w:rsidRDefault="00CB727D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B727D" w:rsidRPr="0066287D" w:rsidRDefault="00CB727D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4" w:type="pct"/>
            <w:gridSpan w:val="3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B727D" w:rsidRPr="0066287D" w:rsidRDefault="00CB727D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035.04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Філологія. Германські мови та</w:t>
            </w:r>
            <w:r>
              <w:rPr>
                <w:b/>
                <w:sz w:val="22"/>
                <w:szCs w:val="22"/>
                <w:lang w:val="uk-UA"/>
              </w:rPr>
              <w:t xml:space="preserve"> літератури (переклад включно), перша - німецька</w:t>
            </w:r>
          </w:p>
          <w:p w:rsidR="00CB727D" w:rsidRPr="0066287D" w:rsidRDefault="00CB727D" w:rsidP="002E351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ОП: </w:t>
            </w:r>
            <w:r>
              <w:rPr>
                <w:b/>
                <w:sz w:val="22"/>
                <w:szCs w:val="22"/>
                <w:lang w:val="uk-UA"/>
              </w:rPr>
              <w:t>Німецька мова і література</w:t>
            </w:r>
          </w:p>
        </w:tc>
      </w:tr>
      <w:tr w:rsidR="00CB727D" w:rsidRPr="00BA2FB2" w:rsidTr="00D33D4A">
        <w:trPr>
          <w:cantSplit/>
          <w:trHeight w:val="667"/>
          <w:jc w:val="center"/>
        </w:trPr>
        <w:tc>
          <w:tcPr>
            <w:tcW w:w="41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B727D" w:rsidRDefault="00CB727D" w:rsidP="00140B53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 xml:space="preserve">Понеділок </w:t>
            </w:r>
          </w:p>
          <w:p w:rsidR="00CB727D" w:rsidRPr="0066287D" w:rsidRDefault="00CB727D" w:rsidP="00140B53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04.05</w:t>
            </w:r>
          </w:p>
        </w:tc>
        <w:tc>
          <w:tcPr>
            <w:tcW w:w="30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33D4A" w:rsidRPr="00D9514D" w:rsidRDefault="00D33D4A" w:rsidP="00D33D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B727D" w:rsidRPr="002E3510" w:rsidRDefault="00D33D4A" w:rsidP="00D33D4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D9514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84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D0E95" w:rsidRDefault="00CD591B" w:rsidP="003D0E9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лекція)</w:t>
            </w:r>
          </w:p>
          <w:p w:rsidR="00CD591B" w:rsidRDefault="00CD591B" w:rsidP="003D0E9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DB602C" w:rsidRPr="00CD591B" w:rsidRDefault="00DB602C" w:rsidP="003D0E9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CB727D" w:rsidRPr="002E3510" w:rsidTr="00D33D4A">
        <w:trPr>
          <w:cantSplit/>
          <w:trHeight w:val="827"/>
          <w:jc w:val="center"/>
        </w:trPr>
        <w:tc>
          <w:tcPr>
            <w:tcW w:w="413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B727D" w:rsidRPr="0066287D" w:rsidRDefault="00CB727D" w:rsidP="00140B53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03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B727D" w:rsidRPr="0066287D" w:rsidRDefault="00CB727D" w:rsidP="00140B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B727D" w:rsidRPr="0066287D" w:rsidRDefault="00CB727D" w:rsidP="00140B5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284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1B" w:rsidRDefault="00CD591B" w:rsidP="00CD59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лекція)</w:t>
            </w:r>
          </w:p>
          <w:p w:rsidR="00CB727D" w:rsidRDefault="00CD591B" w:rsidP="00CD591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DB602C" w:rsidRDefault="00DB602C" w:rsidP="00CD591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CB727D" w:rsidRPr="002E3510" w:rsidTr="00D33D4A">
        <w:trPr>
          <w:cantSplit/>
          <w:trHeight w:val="827"/>
          <w:jc w:val="center"/>
        </w:trPr>
        <w:tc>
          <w:tcPr>
            <w:tcW w:w="413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B727D" w:rsidRPr="0066287D" w:rsidRDefault="00CB727D" w:rsidP="00140B53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D0E95" w:rsidRPr="0066287D" w:rsidRDefault="003D0E95" w:rsidP="003D0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B727D" w:rsidRPr="002E3510" w:rsidRDefault="003D0E95" w:rsidP="003D0E95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284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D0E95" w:rsidRDefault="003D0E95" w:rsidP="003D0E9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CB727D" w:rsidRDefault="003D0E95" w:rsidP="003D0E9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DB602C" w:rsidRPr="00BA2FB2" w:rsidRDefault="00DB602C" w:rsidP="003D0E9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CB727D" w:rsidRPr="0066287D" w:rsidTr="00D33D4A">
        <w:trPr>
          <w:cantSplit/>
          <w:trHeight w:val="743"/>
          <w:jc w:val="center"/>
        </w:trPr>
        <w:tc>
          <w:tcPr>
            <w:tcW w:w="413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B727D" w:rsidRDefault="00CB727D" w:rsidP="006A05F5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 xml:space="preserve">Вівторок </w:t>
            </w:r>
          </w:p>
          <w:p w:rsidR="00CB727D" w:rsidRPr="0066287D" w:rsidRDefault="00CB727D" w:rsidP="006A05F5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05.05</w:t>
            </w:r>
          </w:p>
        </w:tc>
        <w:tc>
          <w:tcPr>
            <w:tcW w:w="303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33D4A" w:rsidRPr="00D9514D" w:rsidRDefault="00D33D4A" w:rsidP="00D33D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B727D" w:rsidRPr="002E3510" w:rsidRDefault="00D33D4A" w:rsidP="00D33D4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D9514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84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83152" w:rsidRDefault="00283152" w:rsidP="002831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CB727D" w:rsidRDefault="00283152" w:rsidP="0028315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DB602C" w:rsidRDefault="00DB602C" w:rsidP="0028315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  <w:p w:rsidR="0037561B" w:rsidRPr="00BA2FB2" w:rsidRDefault="0037561B" w:rsidP="002831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B727D" w:rsidRPr="0066287D" w:rsidTr="00D33D4A">
        <w:trPr>
          <w:cantSplit/>
          <w:trHeight w:val="727"/>
          <w:jc w:val="center"/>
        </w:trPr>
        <w:tc>
          <w:tcPr>
            <w:tcW w:w="41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B727D" w:rsidRPr="0066287D" w:rsidRDefault="00CB727D" w:rsidP="006A05F5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303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B727D" w:rsidRPr="0066287D" w:rsidRDefault="00CB727D" w:rsidP="006A05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B727D" w:rsidRPr="0066287D" w:rsidRDefault="00CB727D" w:rsidP="006A05F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284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83152" w:rsidRDefault="00283152" w:rsidP="002831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Жанрові теорії перекладу (лекція)</w:t>
            </w:r>
          </w:p>
          <w:p w:rsidR="00CB727D" w:rsidRDefault="00283152" w:rsidP="0028315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В.</w:t>
            </w:r>
          </w:p>
          <w:p w:rsidR="00DB602C" w:rsidRDefault="00DB602C" w:rsidP="0028315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  <w:p w:rsidR="0037561B" w:rsidRPr="0066287D" w:rsidRDefault="0037561B" w:rsidP="0028315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3152" w:rsidRPr="00283152" w:rsidTr="00D33D4A">
        <w:trPr>
          <w:cantSplit/>
          <w:trHeight w:val="769"/>
          <w:jc w:val="center"/>
        </w:trPr>
        <w:tc>
          <w:tcPr>
            <w:tcW w:w="41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283152" w:rsidRPr="0066287D" w:rsidRDefault="00283152" w:rsidP="00283152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83152" w:rsidRPr="0066287D" w:rsidRDefault="00283152" w:rsidP="0028315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83152" w:rsidRPr="0066287D" w:rsidRDefault="00283152" w:rsidP="0028315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83152" w:rsidRDefault="00283152" w:rsidP="002831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Жанрові теорії перекладу (лекція)</w:t>
            </w:r>
          </w:p>
          <w:p w:rsidR="00283152" w:rsidRDefault="00283152" w:rsidP="0028315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В.</w:t>
            </w:r>
          </w:p>
          <w:p w:rsidR="0037561B" w:rsidRDefault="00DB602C" w:rsidP="0028315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</w:t>
            </w:r>
          </w:p>
          <w:p w:rsidR="00DB602C" w:rsidRPr="002E3510" w:rsidRDefault="00DB602C" w:rsidP="00283152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_</w:t>
            </w:r>
          </w:p>
        </w:tc>
      </w:tr>
      <w:tr w:rsidR="0037561B" w:rsidRPr="00E9065C" w:rsidTr="00595102">
        <w:trPr>
          <w:cantSplit/>
          <w:trHeight w:val="1292"/>
          <w:jc w:val="center"/>
        </w:trPr>
        <w:tc>
          <w:tcPr>
            <w:tcW w:w="40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7561B" w:rsidRPr="0037561B" w:rsidRDefault="0037561B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37561B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 xml:space="preserve">Середа </w:t>
            </w:r>
          </w:p>
          <w:p w:rsidR="0037561B" w:rsidRPr="0066287D" w:rsidRDefault="0037561B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06.05 </w:t>
            </w:r>
          </w:p>
        </w:tc>
        <w:tc>
          <w:tcPr>
            <w:tcW w:w="326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7561B" w:rsidRPr="00D9514D" w:rsidRDefault="0037561B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7561B" w:rsidRPr="0066287D" w:rsidRDefault="0037561B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D9514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72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7561B" w:rsidRDefault="0037561B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1B8C">
              <w:rPr>
                <w:b/>
                <w:sz w:val="22"/>
                <w:szCs w:val="22"/>
                <w:lang w:val="uk-UA"/>
              </w:rPr>
              <w:t>Викори</w:t>
            </w:r>
            <w:r>
              <w:rPr>
                <w:b/>
                <w:sz w:val="22"/>
                <w:szCs w:val="22"/>
                <w:lang w:val="uk-UA"/>
              </w:rPr>
              <w:t>стання інформаційно-комунікаційних технологій у професійній діяльності (лекція)</w:t>
            </w:r>
          </w:p>
          <w:p w:rsidR="0037561B" w:rsidRPr="002E3510" w:rsidRDefault="0037561B" w:rsidP="006B554F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</w:t>
            </w:r>
            <w:r>
              <w:rPr>
                <w:i/>
                <w:sz w:val="22"/>
                <w:szCs w:val="22"/>
                <w:lang w:val="uk-UA"/>
              </w:rPr>
              <w:t>анітарних наук, доц. Єфименко Т.М.</w:t>
            </w:r>
          </w:p>
          <w:p w:rsidR="0037561B" w:rsidRPr="00E9065C" w:rsidRDefault="0037561B" w:rsidP="006B554F">
            <w:pPr>
              <w:jc w:val="center"/>
              <w:rPr>
                <w:b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B554F" w:rsidRPr="0066287D" w:rsidTr="0037561B">
        <w:trPr>
          <w:cantSplit/>
          <w:trHeight w:val="775"/>
          <w:jc w:val="center"/>
        </w:trPr>
        <w:tc>
          <w:tcPr>
            <w:tcW w:w="4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B554F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6B554F" w:rsidRPr="0066287D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7.05</w:t>
            </w:r>
          </w:p>
        </w:tc>
        <w:tc>
          <w:tcPr>
            <w:tcW w:w="326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B554F" w:rsidRPr="00D9514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B554F" w:rsidRPr="002E3510" w:rsidRDefault="006B554F" w:rsidP="006B554F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D9514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72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 xml:space="preserve">старший викладач Кирилюк С.В. </w:t>
            </w:r>
          </w:p>
          <w:p w:rsidR="006B554F" w:rsidRPr="0066287D" w:rsidRDefault="006B554F" w:rsidP="00BD66F0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B554F" w:rsidRPr="007E1B8C" w:rsidTr="0037561B">
        <w:trPr>
          <w:cantSplit/>
          <w:trHeight w:val="299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B554F" w:rsidRPr="0066287D" w:rsidRDefault="006B554F" w:rsidP="006B55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 xml:space="preserve">старший викладач Кирилюк С.В. </w:t>
            </w:r>
          </w:p>
          <w:p w:rsidR="006B554F" w:rsidRPr="00360C0C" w:rsidRDefault="006B554F" w:rsidP="00BD66F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B554F" w:rsidRPr="007E1B8C" w:rsidTr="0037561B">
        <w:trPr>
          <w:cantSplit/>
          <w:trHeight w:val="299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лекція)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6B554F" w:rsidRPr="00360C0C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6B554F" w:rsidRPr="0066287D" w:rsidTr="0037561B">
        <w:trPr>
          <w:cantSplit/>
          <w:trHeight w:val="299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практичне)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6B554F" w:rsidRPr="0066287D" w:rsidRDefault="006B554F" w:rsidP="006B554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6B554F" w:rsidRPr="0066287D" w:rsidTr="0037561B">
        <w:trPr>
          <w:cantSplit/>
          <w:trHeight w:val="759"/>
          <w:jc w:val="center"/>
        </w:trPr>
        <w:tc>
          <w:tcPr>
            <w:tcW w:w="4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B554F" w:rsidRPr="00E40E6D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E40E6D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 xml:space="preserve">П’ятниця </w:t>
            </w:r>
          </w:p>
          <w:p w:rsidR="006B554F" w:rsidRPr="00E40E6D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E40E6D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08.05</w:t>
            </w:r>
          </w:p>
        </w:tc>
        <w:tc>
          <w:tcPr>
            <w:tcW w:w="326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B554F" w:rsidRPr="002E3510" w:rsidRDefault="006B554F" w:rsidP="006B554F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272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Жанрові теорії перекладу (практичне)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В.</w:t>
            </w:r>
          </w:p>
          <w:p w:rsidR="006B554F" w:rsidRPr="00CD591B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6B554F" w:rsidRPr="0066287D" w:rsidTr="0037561B">
        <w:trPr>
          <w:cantSplit/>
          <w:trHeight w:val="705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554F" w:rsidRPr="002E3510" w:rsidRDefault="006B554F" w:rsidP="006B554F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Жанрові теорії перекладу (практичне)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Петля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В.</w:t>
            </w:r>
          </w:p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6B554F" w:rsidRPr="0066287D" w:rsidTr="00D33D4A">
        <w:trPr>
          <w:cantSplit/>
          <w:trHeight w:val="299"/>
          <w:jc w:val="center"/>
        </w:trPr>
        <w:tc>
          <w:tcPr>
            <w:tcW w:w="4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B554F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</w:t>
            </w:r>
          </w:p>
          <w:p w:rsidR="006B554F" w:rsidRPr="0066287D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1.05</w:t>
            </w:r>
          </w:p>
        </w:tc>
        <w:tc>
          <w:tcPr>
            <w:tcW w:w="36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D9514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B554F" w:rsidRPr="002E3510" w:rsidRDefault="006B554F" w:rsidP="006B554F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D9514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3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6B554F" w:rsidRPr="00CD591B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6B554F" w:rsidRPr="0066287D" w:rsidTr="00D33D4A">
        <w:trPr>
          <w:cantSplit/>
          <w:trHeight w:val="299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B554F" w:rsidRPr="0066287D" w:rsidRDefault="006B554F" w:rsidP="006B55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6B554F" w:rsidRPr="0066287D" w:rsidTr="00D33D4A">
        <w:trPr>
          <w:cantSplit/>
          <w:trHeight w:val="299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гум.наук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Кирилюк С.В. </w:t>
            </w:r>
          </w:p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_</w:t>
            </w:r>
          </w:p>
        </w:tc>
      </w:tr>
      <w:tr w:rsidR="006B554F" w:rsidRPr="0066287D" w:rsidTr="00D33D4A">
        <w:trPr>
          <w:cantSplit/>
          <w:trHeight w:val="1325"/>
          <w:jc w:val="center"/>
        </w:trPr>
        <w:tc>
          <w:tcPr>
            <w:tcW w:w="402" w:type="pct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  <w:textDirection w:val="btLr"/>
            <w:vAlign w:val="center"/>
          </w:tcPr>
          <w:p w:rsidR="006B554F" w:rsidRPr="0017103E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17103E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Вівторок</w:t>
            </w:r>
          </w:p>
          <w:p w:rsidR="006B554F" w:rsidRPr="0017103E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17103E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12.05</w:t>
            </w:r>
          </w:p>
        </w:tc>
        <w:tc>
          <w:tcPr>
            <w:tcW w:w="36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  <w:vAlign w:val="center"/>
          </w:tcPr>
          <w:p w:rsidR="006B554F" w:rsidRPr="00D9514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B554F" w:rsidRPr="0066287D" w:rsidRDefault="006B554F" w:rsidP="006B55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D9514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37" w:type="pct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  <w:p w:rsidR="006B554F" w:rsidRPr="0066287D" w:rsidRDefault="006B554F" w:rsidP="006B554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6B554F" w:rsidRPr="0066287D" w:rsidTr="00D33D4A">
        <w:trPr>
          <w:cantSplit/>
          <w:trHeight w:val="299"/>
          <w:jc w:val="center"/>
        </w:trPr>
        <w:tc>
          <w:tcPr>
            <w:tcW w:w="402" w:type="pct"/>
            <w:vMerge w:val="restart"/>
            <w:tcBorders>
              <w:top w:val="single" w:sz="12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B554F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ереда</w:t>
            </w:r>
          </w:p>
          <w:p w:rsidR="006B554F" w:rsidRPr="0066287D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3.05</w:t>
            </w:r>
          </w:p>
        </w:tc>
        <w:tc>
          <w:tcPr>
            <w:tcW w:w="361" w:type="pct"/>
            <w:gridSpan w:val="4"/>
            <w:tcBorders>
              <w:top w:val="single" w:sz="12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1B8C">
              <w:rPr>
                <w:b/>
                <w:sz w:val="22"/>
                <w:szCs w:val="22"/>
                <w:lang w:val="uk-UA"/>
              </w:rPr>
              <w:t>Викори</w:t>
            </w:r>
            <w:r>
              <w:rPr>
                <w:b/>
                <w:sz w:val="22"/>
                <w:szCs w:val="22"/>
                <w:lang w:val="uk-UA"/>
              </w:rPr>
              <w:t>стання інформаційно-комунікаційних технологій у професійній діяльності (лекція)</w:t>
            </w:r>
          </w:p>
          <w:p w:rsidR="006B554F" w:rsidRPr="002E3510" w:rsidRDefault="006B554F" w:rsidP="006B554F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</w:t>
            </w:r>
            <w:r>
              <w:rPr>
                <w:i/>
                <w:sz w:val="22"/>
                <w:szCs w:val="22"/>
                <w:lang w:val="uk-UA"/>
              </w:rPr>
              <w:t>анітарних наук, доц. Єфименко Т.М.</w:t>
            </w:r>
          </w:p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B554F" w:rsidRPr="0066287D" w:rsidTr="00D33D4A">
        <w:trPr>
          <w:cantSplit/>
          <w:trHeight w:val="711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554F" w:rsidRPr="002E3510" w:rsidRDefault="006B554F" w:rsidP="006B554F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1B8C">
              <w:rPr>
                <w:b/>
                <w:sz w:val="22"/>
                <w:szCs w:val="22"/>
                <w:lang w:val="uk-UA"/>
              </w:rPr>
              <w:t>Викори</w:t>
            </w:r>
            <w:r>
              <w:rPr>
                <w:b/>
                <w:sz w:val="22"/>
                <w:szCs w:val="22"/>
                <w:lang w:val="uk-UA"/>
              </w:rPr>
              <w:t>стання інформаційно-комунікаційних технологій у професійній діяльності (практичне)</w:t>
            </w:r>
          </w:p>
          <w:p w:rsidR="006B554F" w:rsidRPr="002E3510" w:rsidRDefault="006B554F" w:rsidP="006B554F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</w:t>
            </w:r>
            <w:r>
              <w:rPr>
                <w:i/>
                <w:sz w:val="22"/>
                <w:szCs w:val="22"/>
                <w:lang w:val="uk-UA"/>
              </w:rPr>
              <w:t>анітарних наук, доц. Єфименко Т.М.</w:t>
            </w:r>
          </w:p>
          <w:p w:rsidR="006B554F" w:rsidRPr="0066287D" w:rsidRDefault="006B554F" w:rsidP="00BD66F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B554F" w:rsidRPr="0066287D" w:rsidTr="00D33D4A">
        <w:trPr>
          <w:cantSplit/>
          <w:trHeight w:val="299"/>
          <w:jc w:val="center"/>
        </w:trPr>
        <w:tc>
          <w:tcPr>
            <w:tcW w:w="4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B554F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Четвер</w:t>
            </w:r>
          </w:p>
          <w:p w:rsidR="006B554F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4.05</w:t>
            </w:r>
          </w:p>
          <w:p w:rsidR="006B554F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6B554F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D9514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D9514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3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 xml:space="preserve">старший викладач Кирилюк С.В. </w:t>
            </w:r>
          </w:p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B554F" w:rsidRPr="0066287D" w:rsidTr="00D33D4A">
        <w:trPr>
          <w:cantSplit/>
          <w:trHeight w:val="299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B554F" w:rsidRPr="0066287D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B554F" w:rsidRPr="0066287D" w:rsidRDefault="006B554F" w:rsidP="006B55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23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 xml:space="preserve">старший викладач Кирилюк С.В. </w:t>
            </w:r>
          </w:p>
          <w:p w:rsidR="006B554F" w:rsidRPr="0066287D" w:rsidRDefault="006B554F" w:rsidP="006B55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B554F" w:rsidRPr="0066287D" w:rsidTr="00D33D4A">
        <w:trPr>
          <w:cantSplit/>
          <w:trHeight w:val="299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554F" w:rsidRPr="0066287D" w:rsidRDefault="006B554F" w:rsidP="006B554F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6B554F" w:rsidRDefault="006B554F" w:rsidP="006B55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 xml:space="preserve">старший викладач Кирилюк С.В. </w:t>
            </w:r>
          </w:p>
          <w:p w:rsidR="006B554F" w:rsidRPr="0066287D" w:rsidRDefault="006B554F" w:rsidP="006B55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B554F" w:rsidRPr="0066287D" w:rsidTr="00BD66F0">
        <w:trPr>
          <w:cantSplit/>
          <w:trHeight w:val="1557"/>
          <w:jc w:val="center"/>
        </w:trPr>
        <w:tc>
          <w:tcPr>
            <w:tcW w:w="40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B554F" w:rsidRPr="00BD66F0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BD66F0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6B554F" w:rsidRPr="0066287D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5.05</w:t>
            </w:r>
          </w:p>
        </w:tc>
        <w:tc>
          <w:tcPr>
            <w:tcW w:w="361" w:type="pct"/>
            <w:gridSpan w:val="4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423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B554F" w:rsidRPr="00961E4B" w:rsidRDefault="006B554F" w:rsidP="006B55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</w:tc>
      </w:tr>
      <w:tr w:rsidR="006B554F" w:rsidRPr="0066287D" w:rsidTr="00D33D4A">
        <w:trPr>
          <w:cantSplit/>
          <w:trHeight w:val="299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B554F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6B554F" w:rsidRPr="0066287D" w:rsidRDefault="006B554F" w:rsidP="006B55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8.05</w:t>
            </w:r>
          </w:p>
        </w:tc>
        <w:tc>
          <w:tcPr>
            <w:tcW w:w="36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D9514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B554F" w:rsidRPr="0066287D" w:rsidRDefault="006B554F" w:rsidP="006B55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D9514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23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1B8C">
              <w:rPr>
                <w:b/>
                <w:sz w:val="22"/>
                <w:szCs w:val="22"/>
                <w:lang w:val="uk-UA"/>
              </w:rPr>
              <w:t>Викори</w:t>
            </w:r>
            <w:r>
              <w:rPr>
                <w:b/>
                <w:sz w:val="22"/>
                <w:szCs w:val="22"/>
                <w:lang w:val="uk-UA"/>
              </w:rPr>
              <w:t>стання інформаційно-комунікаційних технологій у професійній діяльності (практичне)</w:t>
            </w:r>
          </w:p>
          <w:p w:rsidR="006B554F" w:rsidRPr="002E3510" w:rsidRDefault="006B554F" w:rsidP="006B554F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</w:t>
            </w:r>
            <w:r>
              <w:rPr>
                <w:i/>
                <w:sz w:val="22"/>
                <w:szCs w:val="22"/>
                <w:lang w:val="uk-UA"/>
              </w:rPr>
              <w:t>анітарних наук, доц. Єфименко Т.М.</w:t>
            </w:r>
          </w:p>
          <w:p w:rsidR="006B554F" w:rsidRPr="0066287D" w:rsidRDefault="006B554F" w:rsidP="006B554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B554F" w:rsidRPr="0066287D" w:rsidTr="00D33D4A">
        <w:trPr>
          <w:cantSplit/>
          <w:trHeight w:val="714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B554F" w:rsidRPr="0066287D" w:rsidRDefault="006B554F" w:rsidP="006B55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1B8C">
              <w:rPr>
                <w:b/>
                <w:sz w:val="22"/>
                <w:szCs w:val="22"/>
                <w:lang w:val="uk-UA"/>
              </w:rPr>
              <w:t>Викори</w:t>
            </w:r>
            <w:r>
              <w:rPr>
                <w:b/>
                <w:sz w:val="22"/>
                <w:szCs w:val="22"/>
                <w:lang w:val="uk-UA"/>
              </w:rPr>
              <w:t>стання інформаційно-комунікаційних технологій у професійній діяльності (практичне)</w:t>
            </w:r>
          </w:p>
          <w:p w:rsidR="006B554F" w:rsidRPr="002E3510" w:rsidRDefault="006B554F" w:rsidP="006B554F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</w:t>
            </w:r>
            <w:r>
              <w:rPr>
                <w:i/>
                <w:sz w:val="22"/>
                <w:szCs w:val="22"/>
                <w:lang w:val="uk-UA"/>
              </w:rPr>
              <w:t>анітарних наук, доц. Єфименко Т.М.</w:t>
            </w:r>
          </w:p>
          <w:p w:rsidR="006B554F" w:rsidRPr="0066287D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B554F" w:rsidRPr="0066287D" w:rsidTr="00D33D4A">
        <w:trPr>
          <w:cantSplit/>
          <w:trHeight w:val="714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554F" w:rsidRPr="0066287D" w:rsidRDefault="006B554F" w:rsidP="006B554F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практичне)</w:t>
            </w:r>
          </w:p>
          <w:p w:rsidR="006B554F" w:rsidRPr="0066287D" w:rsidRDefault="006B554F" w:rsidP="006B55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6B554F" w:rsidRPr="0066287D" w:rsidTr="00D33D4A">
        <w:trPr>
          <w:cantSplit/>
          <w:trHeight w:val="714"/>
          <w:jc w:val="center"/>
        </w:trPr>
        <w:tc>
          <w:tcPr>
            <w:tcW w:w="4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Pr="0066287D" w:rsidRDefault="006B554F" w:rsidP="006B5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554F" w:rsidRPr="00360C0C" w:rsidRDefault="006B554F" w:rsidP="006B554F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554F" w:rsidRDefault="006B554F" w:rsidP="006B55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практичне)</w:t>
            </w:r>
          </w:p>
          <w:p w:rsidR="006B554F" w:rsidRPr="0066287D" w:rsidRDefault="006B554F" w:rsidP="006B55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</w:tbl>
    <w:p w:rsidR="00455532" w:rsidRPr="0066287D" w:rsidRDefault="00455532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66287D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66287D">
        <w:rPr>
          <w:sz w:val="32"/>
          <w:szCs w:val="32"/>
          <w:lang w:val="uk-UA"/>
        </w:rPr>
        <w:t>Декан факультету</w:t>
      </w:r>
      <w:r w:rsidR="00757AD6" w:rsidRPr="0066287D">
        <w:rPr>
          <w:sz w:val="32"/>
          <w:szCs w:val="32"/>
          <w:lang w:val="uk-UA"/>
        </w:rPr>
        <w:t xml:space="preserve">   і</w:t>
      </w:r>
      <w:r w:rsidR="006F021A" w:rsidRPr="0066287D">
        <w:rPr>
          <w:sz w:val="32"/>
          <w:szCs w:val="32"/>
          <w:lang w:val="uk-UA"/>
        </w:rPr>
        <w:t>ноземної філології</w:t>
      </w:r>
      <w:r w:rsidR="00117808" w:rsidRPr="0066287D">
        <w:rPr>
          <w:sz w:val="32"/>
          <w:szCs w:val="32"/>
          <w:lang w:val="uk-UA"/>
        </w:rPr>
        <w:t xml:space="preserve">      </w:t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9A29E9" w:rsidRPr="0066287D">
        <w:rPr>
          <w:sz w:val="32"/>
          <w:szCs w:val="32"/>
          <w:lang w:val="uk-UA"/>
        </w:rPr>
        <w:t>Мороз Т.О.</w:t>
      </w:r>
    </w:p>
    <w:p w:rsidR="00455532" w:rsidRPr="0066287D" w:rsidRDefault="00455532" w:rsidP="00854A0F">
      <w:pPr>
        <w:ind w:left="708" w:firstLine="708"/>
        <w:outlineLvl w:val="0"/>
        <w:rPr>
          <w:sz w:val="32"/>
          <w:szCs w:val="32"/>
          <w:lang w:val="uk-UA"/>
        </w:rPr>
      </w:pPr>
    </w:p>
    <w:sectPr w:rsidR="00455532" w:rsidRPr="0066287D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66FA"/>
    <w:rsid w:val="00007AA5"/>
    <w:rsid w:val="00010AD5"/>
    <w:rsid w:val="0001150D"/>
    <w:rsid w:val="0001307F"/>
    <w:rsid w:val="00014454"/>
    <w:rsid w:val="0001492E"/>
    <w:rsid w:val="00016A63"/>
    <w:rsid w:val="00021E9A"/>
    <w:rsid w:val="00035436"/>
    <w:rsid w:val="00040405"/>
    <w:rsid w:val="00043A0A"/>
    <w:rsid w:val="00046DD8"/>
    <w:rsid w:val="00047671"/>
    <w:rsid w:val="00051904"/>
    <w:rsid w:val="00052158"/>
    <w:rsid w:val="00054A53"/>
    <w:rsid w:val="00056876"/>
    <w:rsid w:val="00061F51"/>
    <w:rsid w:val="00062D03"/>
    <w:rsid w:val="00063814"/>
    <w:rsid w:val="00065581"/>
    <w:rsid w:val="00066A66"/>
    <w:rsid w:val="000708CF"/>
    <w:rsid w:val="00071499"/>
    <w:rsid w:val="00072B98"/>
    <w:rsid w:val="00072BC5"/>
    <w:rsid w:val="00073242"/>
    <w:rsid w:val="00077D12"/>
    <w:rsid w:val="00077EA1"/>
    <w:rsid w:val="0008335D"/>
    <w:rsid w:val="0008485F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0B53"/>
    <w:rsid w:val="0014196C"/>
    <w:rsid w:val="00141EAF"/>
    <w:rsid w:val="0015385A"/>
    <w:rsid w:val="00154ABB"/>
    <w:rsid w:val="00157721"/>
    <w:rsid w:val="00162E0A"/>
    <w:rsid w:val="00163FD5"/>
    <w:rsid w:val="00167BB1"/>
    <w:rsid w:val="00170C32"/>
    <w:rsid w:val="0017103E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3465"/>
    <w:rsid w:val="001A6FEB"/>
    <w:rsid w:val="001A7EA4"/>
    <w:rsid w:val="001B1E87"/>
    <w:rsid w:val="001B7D82"/>
    <w:rsid w:val="001C1BC6"/>
    <w:rsid w:val="001C1DE6"/>
    <w:rsid w:val="001C5D16"/>
    <w:rsid w:val="001C68C2"/>
    <w:rsid w:val="001D0BC0"/>
    <w:rsid w:val="001D54BC"/>
    <w:rsid w:val="001D7B50"/>
    <w:rsid w:val="001E35EB"/>
    <w:rsid w:val="001E57EE"/>
    <w:rsid w:val="001E7868"/>
    <w:rsid w:val="001F49B3"/>
    <w:rsid w:val="001F4D0F"/>
    <w:rsid w:val="001F7461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18E7"/>
    <w:rsid w:val="002724E4"/>
    <w:rsid w:val="00276FE0"/>
    <w:rsid w:val="00277635"/>
    <w:rsid w:val="00283152"/>
    <w:rsid w:val="0028659D"/>
    <w:rsid w:val="00290AF9"/>
    <w:rsid w:val="0029163A"/>
    <w:rsid w:val="00294EC1"/>
    <w:rsid w:val="002977E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C5827"/>
    <w:rsid w:val="002D2071"/>
    <w:rsid w:val="002D2FC1"/>
    <w:rsid w:val="002D3594"/>
    <w:rsid w:val="002D36AC"/>
    <w:rsid w:val="002D49F7"/>
    <w:rsid w:val="002D6A1B"/>
    <w:rsid w:val="002D7EFC"/>
    <w:rsid w:val="002E334A"/>
    <w:rsid w:val="002E3510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30EC"/>
    <w:rsid w:val="00336665"/>
    <w:rsid w:val="003370C0"/>
    <w:rsid w:val="00337978"/>
    <w:rsid w:val="003444CC"/>
    <w:rsid w:val="003508D5"/>
    <w:rsid w:val="003509A2"/>
    <w:rsid w:val="003577CE"/>
    <w:rsid w:val="00360C0C"/>
    <w:rsid w:val="0036116B"/>
    <w:rsid w:val="0036186B"/>
    <w:rsid w:val="0036236C"/>
    <w:rsid w:val="0036344B"/>
    <w:rsid w:val="00363F2D"/>
    <w:rsid w:val="003703B1"/>
    <w:rsid w:val="00371FE9"/>
    <w:rsid w:val="0037561B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D0E95"/>
    <w:rsid w:val="003D4527"/>
    <w:rsid w:val="003D7CD9"/>
    <w:rsid w:val="003E023D"/>
    <w:rsid w:val="003E1038"/>
    <w:rsid w:val="003E530E"/>
    <w:rsid w:val="003E6B12"/>
    <w:rsid w:val="00403955"/>
    <w:rsid w:val="004111F2"/>
    <w:rsid w:val="0041242B"/>
    <w:rsid w:val="00425969"/>
    <w:rsid w:val="00426DC3"/>
    <w:rsid w:val="0043244C"/>
    <w:rsid w:val="0043389A"/>
    <w:rsid w:val="00433B72"/>
    <w:rsid w:val="00436767"/>
    <w:rsid w:val="0044237A"/>
    <w:rsid w:val="0044594B"/>
    <w:rsid w:val="004459E5"/>
    <w:rsid w:val="00446070"/>
    <w:rsid w:val="00447D5E"/>
    <w:rsid w:val="0045151A"/>
    <w:rsid w:val="0045338A"/>
    <w:rsid w:val="004547A9"/>
    <w:rsid w:val="00455532"/>
    <w:rsid w:val="00461F47"/>
    <w:rsid w:val="00462B60"/>
    <w:rsid w:val="004662B6"/>
    <w:rsid w:val="004705E2"/>
    <w:rsid w:val="00470E7C"/>
    <w:rsid w:val="00471E9F"/>
    <w:rsid w:val="0047417D"/>
    <w:rsid w:val="00481A20"/>
    <w:rsid w:val="00482965"/>
    <w:rsid w:val="00483ECA"/>
    <w:rsid w:val="0049046A"/>
    <w:rsid w:val="00490BF0"/>
    <w:rsid w:val="00492A00"/>
    <w:rsid w:val="00492DCB"/>
    <w:rsid w:val="004A3B73"/>
    <w:rsid w:val="004A44B3"/>
    <w:rsid w:val="004A607D"/>
    <w:rsid w:val="004B06F8"/>
    <w:rsid w:val="004B16B5"/>
    <w:rsid w:val="004B30EB"/>
    <w:rsid w:val="004B6EAC"/>
    <w:rsid w:val="004B70FA"/>
    <w:rsid w:val="004C3252"/>
    <w:rsid w:val="004C434F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22C5"/>
    <w:rsid w:val="00514B75"/>
    <w:rsid w:val="0051758B"/>
    <w:rsid w:val="00517EE4"/>
    <w:rsid w:val="00523ADD"/>
    <w:rsid w:val="00531C7A"/>
    <w:rsid w:val="00534744"/>
    <w:rsid w:val="00536777"/>
    <w:rsid w:val="00536A30"/>
    <w:rsid w:val="005377E8"/>
    <w:rsid w:val="00540F66"/>
    <w:rsid w:val="0054228D"/>
    <w:rsid w:val="00550F71"/>
    <w:rsid w:val="00552C64"/>
    <w:rsid w:val="005552F1"/>
    <w:rsid w:val="00556DEE"/>
    <w:rsid w:val="00562612"/>
    <w:rsid w:val="00562C00"/>
    <w:rsid w:val="00562EA2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0B46"/>
    <w:rsid w:val="005F0FE3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0FC2"/>
    <w:rsid w:val="00622D4A"/>
    <w:rsid w:val="00624E99"/>
    <w:rsid w:val="0062503C"/>
    <w:rsid w:val="00626856"/>
    <w:rsid w:val="00627F18"/>
    <w:rsid w:val="006319DE"/>
    <w:rsid w:val="00632A4E"/>
    <w:rsid w:val="00632D18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B7A"/>
    <w:rsid w:val="00650F9C"/>
    <w:rsid w:val="00656121"/>
    <w:rsid w:val="006601FD"/>
    <w:rsid w:val="0066287D"/>
    <w:rsid w:val="00663319"/>
    <w:rsid w:val="00663F95"/>
    <w:rsid w:val="00667524"/>
    <w:rsid w:val="00667574"/>
    <w:rsid w:val="00672865"/>
    <w:rsid w:val="00675CEF"/>
    <w:rsid w:val="0067711A"/>
    <w:rsid w:val="0068251C"/>
    <w:rsid w:val="006826ED"/>
    <w:rsid w:val="0069108B"/>
    <w:rsid w:val="00694875"/>
    <w:rsid w:val="006A011F"/>
    <w:rsid w:val="006A05F5"/>
    <w:rsid w:val="006A1A6F"/>
    <w:rsid w:val="006A3035"/>
    <w:rsid w:val="006A327D"/>
    <w:rsid w:val="006A5F3C"/>
    <w:rsid w:val="006A6A9B"/>
    <w:rsid w:val="006B095A"/>
    <w:rsid w:val="006B3695"/>
    <w:rsid w:val="006B554F"/>
    <w:rsid w:val="006C00AB"/>
    <w:rsid w:val="006C3914"/>
    <w:rsid w:val="006C3A17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1987"/>
    <w:rsid w:val="0070314E"/>
    <w:rsid w:val="00705BE9"/>
    <w:rsid w:val="0071137C"/>
    <w:rsid w:val="00712381"/>
    <w:rsid w:val="007148C1"/>
    <w:rsid w:val="00724F0E"/>
    <w:rsid w:val="00732E52"/>
    <w:rsid w:val="00732FDC"/>
    <w:rsid w:val="00733715"/>
    <w:rsid w:val="0073496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593B"/>
    <w:rsid w:val="007964D3"/>
    <w:rsid w:val="007A1AE5"/>
    <w:rsid w:val="007A4729"/>
    <w:rsid w:val="007A5BEC"/>
    <w:rsid w:val="007A611B"/>
    <w:rsid w:val="007B10E5"/>
    <w:rsid w:val="007B1854"/>
    <w:rsid w:val="007B68E2"/>
    <w:rsid w:val="007B75F1"/>
    <w:rsid w:val="007C032A"/>
    <w:rsid w:val="007C2CDA"/>
    <w:rsid w:val="007C44C3"/>
    <w:rsid w:val="007D3123"/>
    <w:rsid w:val="007D6C7C"/>
    <w:rsid w:val="007D6FCE"/>
    <w:rsid w:val="007E1997"/>
    <w:rsid w:val="007E1B8C"/>
    <w:rsid w:val="007E1C16"/>
    <w:rsid w:val="007E661B"/>
    <w:rsid w:val="007F1A0A"/>
    <w:rsid w:val="007F505F"/>
    <w:rsid w:val="007F79C3"/>
    <w:rsid w:val="00801E79"/>
    <w:rsid w:val="0080532B"/>
    <w:rsid w:val="008140B9"/>
    <w:rsid w:val="008169E2"/>
    <w:rsid w:val="008217FE"/>
    <w:rsid w:val="00821F42"/>
    <w:rsid w:val="00824724"/>
    <w:rsid w:val="00826089"/>
    <w:rsid w:val="008319E7"/>
    <w:rsid w:val="00834D21"/>
    <w:rsid w:val="00842E0B"/>
    <w:rsid w:val="008439CB"/>
    <w:rsid w:val="00846213"/>
    <w:rsid w:val="00846594"/>
    <w:rsid w:val="00846967"/>
    <w:rsid w:val="008532C3"/>
    <w:rsid w:val="00853687"/>
    <w:rsid w:val="00853D05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068E"/>
    <w:rsid w:val="008A54E1"/>
    <w:rsid w:val="008A5F26"/>
    <w:rsid w:val="008B1B00"/>
    <w:rsid w:val="008B2895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5E9E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1EA1"/>
    <w:rsid w:val="00926325"/>
    <w:rsid w:val="00926916"/>
    <w:rsid w:val="00931506"/>
    <w:rsid w:val="0093218C"/>
    <w:rsid w:val="0093678C"/>
    <w:rsid w:val="009439EE"/>
    <w:rsid w:val="00944490"/>
    <w:rsid w:val="00944A0E"/>
    <w:rsid w:val="0094546D"/>
    <w:rsid w:val="00945E70"/>
    <w:rsid w:val="00947369"/>
    <w:rsid w:val="009516E9"/>
    <w:rsid w:val="009516F6"/>
    <w:rsid w:val="00961E4B"/>
    <w:rsid w:val="009634EB"/>
    <w:rsid w:val="00963BB8"/>
    <w:rsid w:val="00964D8B"/>
    <w:rsid w:val="00966D48"/>
    <w:rsid w:val="00967416"/>
    <w:rsid w:val="009701A4"/>
    <w:rsid w:val="00973361"/>
    <w:rsid w:val="00975BBE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2E9F"/>
    <w:rsid w:val="009A6CA6"/>
    <w:rsid w:val="009B3D15"/>
    <w:rsid w:val="009B73E4"/>
    <w:rsid w:val="009C5A01"/>
    <w:rsid w:val="009C7795"/>
    <w:rsid w:val="009D1F7F"/>
    <w:rsid w:val="009D2EA9"/>
    <w:rsid w:val="009D2F45"/>
    <w:rsid w:val="009D6485"/>
    <w:rsid w:val="009E05DE"/>
    <w:rsid w:val="009E14B9"/>
    <w:rsid w:val="009E152B"/>
    <w:rsid w:val="009F06F2"/>
    <w:rsid w:val="009F0E11"/>
    <w:rsid w:val="009F17D7"/>
    <w:rsid w:val="009F2428"/>
    <w:rsid w:val="009F3EE0"/>
    <w:rsid w:val="009F3FEB"/>
    <w:rsid w:val="009F7B06"/>
    <w:rsid w:val="00A00CF8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088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4A37"/>
    <w:rsid w:val="00AC7379"/>
    <w:rsid w:val="00AC73BD"/>
    <w:rsid w:val="00AD0C8B"/>
    <w:rsid w:val="00AD44D4"/>
    <w:rsid w:val="00AD5228"/>
    <w:rsid w:val="00AD54DC"/>
    <w:rsid w:val="00AD5A88"/>
    <w:rsid w:val="00AD70F7"/>
    <w:rsid w:val="00AD7665"/>
    <w:rsid w:val="00AE275A"/>
    <w:rsid w:val="00AE6801"/>
    <w:rsid w:val="00AF2A1E"/>
    <w:rsid w:val="00AF550C"/>
    <w:rsid w:val="00B06EC7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47E4"/>
    <w:rsid w:val="00B86725"/>
    <w:rsid w:val="00B87FCD"/>
    <w:rsid w:val="00B905A0"/>
    <w:rsid w:val="00B90960"/>
    <w:rsid w:val="00B93E7B"/>
    <w:rsid w:val="00B97D03"/>
    <w:rsid w:val="00BA013A"/>
    <w:rsid w:val="00BA0D5D"/>
    <w:rsid w:val="00BA2FB2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66F0"/>
    <w:rsid w:val="00BD7F67"/>
    <w:rsid w:val="00BE16EB"/>
    <w:rsid w:val="00BE51CF"/>
    <w:rsid w:val="00BF1024"/>
    <w:rsid w:val="00BF52D2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08B"/>
    <w:rsid w:val="00C60748"/>
    <w:rsid w:val="00C651B7"/>
    <w:rsid w:val="00C73919"/>
    <w:rsid w:val="00C7422F"/>
    <w:rsid w:val="00C74C0F"/>
    <w:rsid w:val="00C74DA0"/>
    <w:rsid w:val="00C7579E"/>
    <w:rsid w:val="00C82452"/>
    <w:rsid w:val="00C82D13"/>
    <w:rsid w:val="00C9157B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B727D"/>
    <w:rsid w:val="00CC10B0"/>
    <w:rsid w:val="00CC5A0B"/>
    <w:rsid w:val="00CD0243"/>
    <w:rsid w:val="00CD2094"/>
    <w:rsid w:val="00CD2BD9"/>
    <w:rsid w:val="00CD591B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2BEE"/>
    <w:rsid w:val="00D13E20"/>
    <w:rsid w:val="00D233A1"/>
    <w:rsid w:val="00D25172"/>
    <w:rsid w:val="00D27861"/>
    <w:rsid w:val="00D33D4A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67B84"/>
    <w:rsid w:val="00D72C6E"/>
    <w:rsid w:val="00D74634"/>
    <w:rsid w:val="00D763F7"/>
    <w:rsid w:val="00D8098D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B602C"/>
    <w:rsid w:val="00DC03EA"/>
    <w:rsid w:val="00DC0FF2"/>
    <w:rsid w:val="00DC5650"/>
    <w:rsid w:val="00DC5724"/>
    <w:rsid w:val="00DC575F"/>
    <w:rsid w:val="00DD07FC"/>
    <w:rsid w:val="00DD1DC3"/>
    <w:rsid w:val="00DD4AC4"/>
    <w:rsid w:val="00DD6230"/>
    <w:rsid w:val="00DD6631"/>
    <w:rsid w:val="00DD6F1A"/>
    <w:rsid w:val="00DD6FF6"/>
    <w:rsid w:val="00DE1608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0B12"/>
    <w:rsid w:val="00E20D01"/>
    <w:rsid w:val="00E25508"/>
    <w:rsid w:val="00E25A6D"/>
    <w:rsid w:val="00E25E6F"/>
    <w:rsid w:val="00E36598"/>
    <w:rsid w:val="00E3748B"/>
    <w:rsid w:val="00E40E6D"/>
    <w:rsid w:val="00E453AF"/>
    <w:rsid w:val="00E5081F"/>
    <w:rsid w:val="00E50CD0"/>
    <w:rsid w:val="00E55B19"/>
    <w:rsid w:val="00E57D50"/>
    <w:rsid w:val="00E611D7"/>
    <w:rsid w:val="00E64696"/>
    <w:rsid w:val="00E652AE"/>
    <w:rsid w:val="00E65BA4"/>
    <w:rsid w:val="00E67570"/>
    <w:rsid w:val="00E67A20"/>
    <w:rsid w:val="00E743E6"/>
    <w:rsid w:val="00E74B91"/>
    <w:rsid w:val="00E80769"/>
    <w:rsid w:val="00E817B8"/>
    <w:rsid w:val="00E85B8D"/>
    <w:rsid w:val="00E9065C"/>
    <w:rsid w:val="00E919D3"/>
    <w:rsid w:val="00E9566E"/>
    <w:rsid w:val="00E975ED"/>
    <w:rsid w:val="00E97B29"/>
    <w:rsid w:val="00EA06A6"/>
    <w:rsid w:val="00EA285E"/>
    <w:rsid w:val="00EA447E"/>
    <w:rsid w:val="00EA5979"/>
    <w:rsid w:val="00EA665D"/>
    <w:rsid w:val="00EB1862"/>
    <w:rsid w:val="00EB320A"/>
    <w:rsid w:val="00EC40AB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4A73"/>
    <w:rsid w:val="00F677E1"/>
    <w:rsid w:val="00F72945"/>
    <w:rsid w:val="00F80B04"/>
    <w:rsid w:val="00F81085"/>
    <w:rsid w:val="00F81087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62BF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7E4E-15CC-4892-9C28-6BFF1EB1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Macintosh</cp:lastModifiedBy>
  <cp:revision>7</cp:revision>
  <cp:lastPrinted>2020-04-07T13:58:00Z</cp:lastPrinted>
  <dcterms:created xsi:type="dcterms:W3CDTF">2020-04-10T10:49:00Z</dcterms:created>
  <dcterms:modified xsi:type="dcterms:W3CDTF">2020-04-15T14:26:00Z</dcterms:modified>
</cp:coreProperties>
</file>